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BDD5" w14:textId="1B0677AB" w:rsidR="006E55C4" w:rsidRDefault="004B075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afer Routes to School – </w:t>
      </w:r>
      <w:r w:rsidR="004B39BF">
        <w:rPr>
          <w:b/>
          <w:sz w:val="28"/>
        </w:rPr>
        <w:t>Information for Parents and Carers</w:t>
      </w:r>
      <w:r>
        <w:rPr>
          <w:b/>
          <w:sz w:val="28"/>
        </w:rPr>
        <w:t xml:space="preserve"> </w:t>
      </w:r>
    </w:p>
    <w:p w14:paraId="11146FCF" w14:textId="0B68D850" w:rsidR="006D623B" w:rsidRDefault="006D623B">
      <w:pPr>
        <w:rPr>
          <w:b/>
          <w:sz w:val="28"/>
        </w:rPr>
      </w:pPr>
      <w:r>
        <w:rPr>
          <w:b/>
          <w:sz w:val="28"/>
        </w:rPr>
        <w:t>Pedestrian Safety</w:t>
      </w:r>
    </w:p>
    <w:p w14:paraId="152FDD4A" w14:textId="4241ACCD" w:rsidR="004B39BF" w:rsidRDefault="004B39BF">
      <w:pPr>
        <w:rPr>
          <w:sz w:val="28"/>
        </w:rPr>
      </w:pPr>
      <w:r w:rsidRPr="006D623B">
        <w:rPr>
          <w:sz w:val="28"/>
        </w:rPr>
        <w:t>Your child needs to know how to stay safe when out and about</w:t>
      </w:r>
      <w:r w:rsidR="000009C6">
        <w:rPr>
          <w:sz w:val="28"/>
        </w:rPr>
        <w:t>,</w:t>
      </w:r>
      <w:r w:rsidRPr="006D623B">
        <w:rPr>
          <w:sz w:val="28"/>
        </w:rPr>
        <w:t xml:space="preserve"> and today your child took part in a road safety session about pedestrian safety.</w:t>
      </w:r>
    </w:p>
    <w:p w14:paraId="1C48B5B6" w14:textId="02BF62A3" w:rsidR="006D623B" w:rsidRDefault="006D623B">
      <w:pPr>
        <w:rPr>
          <w:sz w:val="28"/>
        </w:rPr>
      </w:pPr>
      <w:r>
        <w:rPr>
          <w:sz w:val="28"/>
        </w:rPr>
        <w:t>Child Pedestrian training teaches children how to identify and use crossing facilities such as zebra, pelican, puffin and toucan crossings (traffic light crossing</w:t>
      </w:r>
      <w:r w:rsidR="000009C6">
        <w:rPr>
          <w:sz w:val="28"/>
        </w:rPr>
        <w:t>s</w:t>
      </w:r>
      <w:r>
        <w:rPr>
          <w:sz w:val="28"/>
        </w:rPr>
        <w:t>) as well as using features such as pedestrian refuges or traffic islands, subways and footbridges.</w:t>
      </w:r>
    </w:p>
    <w:p w14:paraId="6BB907CF" w14:textId="73E8005B" w:rsidR="006D623B" w:rsidRDefault="006D623B" w:rsidP="006D623B">
      <w:p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 w:rsidRPr="006D623B">
        <w:rPr>
          <w:rFonts w:cs="Cocon-Light"/>
          <w:color w:val="000000"/>
          <w:sz w:val="28"/>
          <w:szCs w:val="28"/>
        </w:rPr>
        <w:t xml:space="preserve">Teaching your child to walk safely to </w:t>
      </w:r>
      <w:r w:rsidR="007620BC">
        <w:rPr>
          <w:rFonts w:cs="Cocon-Light"/>
          <w:color w:val="000000"/>
          <w:sz w:val="28"/>
          <w:szCs w:val="28"/>
        </w:rPr>
        <w:t xml:space="preserve">and from </w:t>
      </w:r>
      <w:r w:rsidRPr="006D623B">
        <w:rPr>
          <w:rFonts w:cs="Cocon-Light"/>
          <w:color w:val="000000"/>
          <w:sz w:val="28"/>
          <w:szCs w:val="28"/>
        </w:rPr>
        <w:t>school will stand them in good</w:t>
      </w:r>
      <w:r w:rsidR="009E7788">
        <w:rPr>
          <w:rFonts w:cs="Cocon-Light"/>
          <w:color w:val="000000"/>
          <w:sz w:val="28"/>
          <w:szCs w:val="28"/>
        </w:rPr>
        <w:t xml:space="preserve"> </w:t>
      </w:r>
      <w:r w:rsidRPr="006D623B">
        <w:rPr>
          <w:rFonts w:cs="Cocon-Light"/>
          <w:color w:val="000000"/>
          <w:sz w:val="28"/>
          <w:szCs w:val="28"/>
        </w:rPr>
        <w:t>st</w:t>
      </w:r>
      <w:r>
        <w:rPr>
          <w:rFonts w:cs="Cocon-Light"/>
          <w:color w:val="000000"/>
          <w:sz w:val="28"/>
          <w:szCs w:val="28"/>
        </w:rPr>
        <w:t xml:space="preserve">ead for the rest of their life.  </w:t>
      </w:r>
      <w:r w:rsidRPr="006D623B">
        <w:rPr>
          <w:rFonts w:cs="Cocon-Light"/>
          <w:color w:val="000000"/>
          <w:sz w:val="28"/>
          <w:szCs w:val="28"/>
        </w:rPr>
        <w:t>Children learn about:</w:t>
      </w:r>
    </w:p>
    <w:p w14:paraId="346D7BA6" w14:textId="77777777" w:rsidR="006D623B" w:rsidRPr="006D623B" w:rsidRDefault="006D623B" w:rsidP="006D623B">
      <w:p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</w:p>
    <w:p w14:paraId="672D5510" w14:textId="0337C243" w:rsidR="006D623B" w:rsidRPr="006D623B" w:rsidRDefault="006D623B" w:rsidP="006D62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U</w:t>
      </w:r>
      <w:r w:rsidRPr="006D623B">
        <w:rPr>
          <w:rFonts w:cs="Cocon-Light"/>
          <w:color w:val="000000"/>
          <w:sz w:val="28"/>
          <w:szCs w:val="28"/>
        </w:rPr>
        <w:t xml:space="preserve">sing safer </w:t>
      </w:r>
      <w:r w:rsidR="007620BC">
        <w:rPr>
          <w:rFonts w:cs="Cocon-Light"/>
          <w:color w:val="000000"/>
          <w:sz w:val="28"/>
          <w:szCs w:val="28"/>
        </w:rPr>
        <w:t xml:space="preserve">crossing facilities </w:t>
      </w:r>
      <w:r w:rsidRPr="006D623B">
        <w:rPr>
          <w:rFonts w:cs="Cocon-Light"/>
          <w:color w:val="000000"/>
          <w:sz w:val="28"/>
          <w:szCs w:val="28"/>
        </w:rPr>
        <w:t>to cross road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512524C6" w14:textId="0D243CEB" w:rsidR="006D623B" w:rsidRPr="006D623B" w:rsidRDefault="006D623B" w:rsidP="006D62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W</w:t>
      </w:r>
      <w:r w:rsidRPr="006D623B">
        <w:rPr>
          <w:rFonts w:cs="Cocon-Light"/>
          <w:color w:val="000000"/>
          <w:sz w:val="28"/>
          <w:szCs w:val="28"/>
        </w:rPr>
        <w:t xml:space="preserve">earing </w:t>
      </w:r>
      <w:r w:rsidR="007620BC">
        <w:rPr>
          <w:rFonts w:cs="Cocon-Light"/>
          <w:color w:val="000000"/>
          <w:sz w:val="28"/>
          <w:szCs w:val="28"/>
        </w:rPr>
        <w:t>bright and reflective clothing; Be Safe Be S</w:t>
      </w:r>
      <w:r w:rsidRPr="006D623B">
        <w:rPr>
          <w:rFonts w:cs="Cocon-Light"/>
          <w:color w:val="000000"/>
          <w:sz w:val="28"/>
          <w:szCs w:val="28"/>
        </w:rPr>
        <w:t>een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47835DA1" w14:textId="77EED8A2" w:rsidR="006D623B" w:rsidRPr="006D623B" w:rsidRDefault="006D623B" w:rsidP="006D623B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 xml:space="preserve">The </w:t>
      </w:r>
      <w:r w:rsidRPr="006D623B">
        <w:rPr>
          <w:rFonts w:cs="Cocon-Light"/>
          <w:color w:val="000000"/>
          <w:sz w:val="28"/>
          <w:szCs w:val="28"/>
        </w:rPr>
        <w:t>dangers of crossing while</w:t>
      </w:r>
      <w:r w:rsidR="007620BC">
        <w:rPr>
          <w:rFonts w:cs="Cocon-Light"/>
          <w:color w:val="000000"/>
          <w:sz w:val="28"/>
          <w:szCs w:val="28"/>
        </w:rPr>
        <w:t xml:space="preserve"> distracted with things like</w:t>
      </w:r>
      <w:r w:rsidRPr="006D623B">
        <w:rPr>
          <w:rFonts w:cs="Cocon-Light"/>
          <w:color w:val="000000"/>
          <w:sz w:val="28"/>
          <w:szCs w:val="28"/>
        </w:rPr>
        <w:t xml:space="preserve"> MP3 players and mobile phones.</w:t>
      </w:r>
    </w:p>
    <w:p w14:paraId="752F7D1A" w14:textId="198D6389" w:rsidR="006D623B" w:rsidRDefault="006D623B">
      <w:pPr>
        <w:rPr>
          <w:sz w:val="28"/>
        </w:rPr>
      </w:pPr>
      <w:r>
        <w:rPr>
          <w:sz w:val="28"/>
        </w:rPr>
        <w:t>They also learnt about the Green Cross Code and how they can cross roads that do not have any crossing facilities by using a simple code.</w:t>
      </w:r>
    </w:p>
    <w:p w14:paraId="4E05C875" w14:textId="10110D9F" w:rsidR="006D623B" w:rsidRPr="006D623B" w:rsidRDefault="006D623B" w:rsidP="006D623B">
      <w:pPr>
        <w:rPr>
          <w:b/>
          <w:sz w:val="28"/>
          <w:szCs w:val="28"/>
        </w:rPr>
      </w:pPr>
      <w:r w:rsidRPr="006D623B">
        <w:rPr>
          <w:b/>
          <w:sz w:val="28"/>
          <w:szCs w:val="28"/>
        </w:rPr>
        <w:t>The Green Cross Code says:</w:t>
      </w:r>
    </w:p>
    <w:p w14:paraId="4EE80BB1" w14:textId="6C8F17D8" w:rsidR="006D623B" w:rsidRPr="006D623B" w:rsidRDefault="007620BC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rst f</w:t>
      </w:r>
      <w:r w:rsidR="006D623B" w:rsidRPr="006D623B">
        <w:rPr>
          <w:sz w:val="28"/>
          <w:szCs w:val="28"/>
        </w:rPr>
        <w:t>ind a safe place to cross then stop</w:t>
      </w:r>
      <w:r w:rsidR="000009C6">
        <w:rPr>
          <w:sz w:val="28"/>
          <w:szCs w:val="28"/>
        </w:rPr>
        <w:t>;</w:t>
      </w:r>
    </w:p>
    <w:p w14:paraId="37156150" w14:textId="4892AC42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Stand on the pavement near the kerb</w:t>
      </w:r>
      <w:r w:rsidR="000009C6">
        <w:rPr>
          <w:sz w:val="28"/>
          <w:szCs w:val="28"/>
        </w:rPr>
        <w:t>;</w:t>
      </w:r>
    </w:p>
    <w:p w14:paraId="4A431600" w14:textId="3DE7444E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Look all around for traffic</w:t>
      </w:r>
      <w:r w:rsidR="000009C6">
        <w:rPr>
          <w:sz w:val="28"/>
          <w:szCs w:val="28"/>
        </w:rPr>
        <w:t>;</w:t>
      </w:r>
    </w:p>
    <w:p w14:paraId="0AAFD2F9" w14:textId="2C8127AA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If traffic is coming, let it</w:t>
      </w:r>
      <w:r w:rsidR="000009C6">
        <w:rPr>
          <w:sz w:val="28"/>
          <w:szCs w:val="28"/>
        </w:rPr>
        <w:t xml:space="preserve"> pass and look all around again;</w:t>
      </w:r>
    </w:p>
    <w:p w14:paraId="163D4D30" w14:textId="0CF640DC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When there is no traffic, walk acr</w:t>
      </w:r>
      <w:r w:rsidR="000009C6">
        <w:rPr>
          <w:sz w:val="28"/>
          <w:szCs w:val="28"/>
        </w:rPr>
        <w:t>oss the road in a straight line;</w:t>
      </w:r>
    </w:p>
    <w:p w14:paraId="009F91B5" w14:textId="7DC0DB0C" w:rsidR="006D623B" w:rsidRPr="007620BC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Keep looking and listening for traffic while you cross.</w:t>
      </w:r>
    </w:p>
    <w:p w14:paraId="562DFBAB" w14:textId="43981EA1" w:rsidR="006D623B" w:rsidRPr="006D623B" w:rsidRDefault="006D623B">
      <w:pPr>
        <w:rPr>
          <w:sz w:val="28"/>
        </w:rPr>
      </w:pPr>
      <w:r>
        <w:rPr>
          <w:sz w:val="28"/>
        </w:rPr>
        <w:t>All of us are pedestrians at some point and there are some very good reasons for walking. These include:</w:t>
      </w:r>
    </w:p>
    <w:p w14:paraId="3E50A460" w14:textId="7E9BE37B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I</w:t>
      </w:r>
      <w:r w:rsidRPr="006D623B">
        <w:rPr>
          <w:rFonts w:cs="Cocon-Light"/>
          <w:color w:val="000000"/>
          <w:sz w:val="28"/>
          <w:szCs w:val="28"/>
        </w:rPr>
        <w:t>ncrease</w:t>
      </w:r>
      <w:r>
        <w:rPr>
          <w:rFonts w:cs="Cocon-Light"/>
          <w:color w:val="000000"/>
          <w:sz w:val="28"/>
          <w:szCs w:val="28"/>
        </w:rPr>
        <w:t>d</w:t>
      </w:r>
      <w:r w:rsidRPr="006D623B">
        <w:rPr>
          <w:rFonts w:cs="Cocon-Light"/>
          <w:color w:val="000000"/>
          <w:sz w:val="28"/>
          <w:szCs w:val="28"/>
        </w:rPr>
        <w:t xml:space="preserve"> fitness and improve</w:t>
      </w:r>
      <w:r w:rsidR="000009C6">
        <w:rPr>
          <w:rFonts w:cs="Cocon-Light"/>
          <w:color w:val="000000"/>
          <w:sz w:val="28"/>
          <w:szCs w:val="28"/>
        </w:rPr>
        <w:t>d</w:t>
      </w:r>
      <w:r w:rsidRPr="006D623B">
        <w:rPr>
          <w:rFonts w:cs="Cocon-Light"/>
          <w:color w:val="000000"/>
          <w:sz w:val="28"/>
          <w:szCs w:val="28"/>
        </w:rPr>
        <w:t xml:space="preserve"> health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36BEDB94" w14:textId="3D72D328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H</w:t>
      </w:r>
      <w:r w:rsidRPr="006D623B">
        <w:rPr>
          <w:rFonts w:cs="Cocon-Light"/>
          <w:color w:val="000000"/>
          <w:sz w:val="28"/>
          <w:szCs w:val="28"/>
        </w:rPr>
        <w:t>elp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concentration at school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52FA9B66" w14:textId="791B678A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B</w:t>
      </w:r>
      <w:r w:rsidRPr="006D623B">
        <w:rPr>
          <w:rFonts w:cs="Cocon-Light"/>
          <w:color w:val="000000"/>
          <w:sz w:val="28"/>
          <w:szCs w:val="28"/>
        </w:rPr>
        <w:t>uild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road safety awareness and skill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32881B3" w14:textId="2B601A50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P</w:t>
      </w:r>
      <w:r w:rsidRPr="006D623B">
        <w:rPr>
          <w:rFonts w:cs="Cocon-Light"/>
          <w:color w:val="000000"/>
          <w:sz w:val="28"/>
          <w:szCs w:val="28"/>
        </w:rPr>
        <w:t>rovid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opportunities for socialising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404B493" w14:textId="20DE283C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C</w:t>
      </w:r>
      <w:r w:rsidRPr="006D623B">
        <w:rPr>
          <w:rFonts w:cs="Cocon-Light"/>
          <w:color w:val="000000"/>
          <w:sz w:val="28"/>
          <w:szCs w:val="28"/>
        </w:rPr>
        <w:t>reat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independence and confidence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39051AD" w14:textId="05BA4FFB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>av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fuel cost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029A57CE" w14:textId="579AFCEA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lastRenderedPageBreak/>
        <w:t>R</w:t>
      </w:r>
      <w:r w:rsidRPr="006D623B">
        <w:rPr>
          <w:rFonts w:cs="Cocon-Light"/>
          <w:color w:val="000000"/>
          <w:sz w:val="28"/>
          <w:szCs w:val="28"/>
        </w:rPr>
        <w:t>educ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congestion in and around school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6273A59" w14:textId="050B54C5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 xml:space="preserve">Is </w:t>
      </w:r>
      <w:r w:rsidRPr="006D623B">
        <w:rPr>
          <w:rFonts w:cs="Cocon-Light"/>
          <w:color w:val="000000"/>
          <w:sz w:val="28"/>
          <w:szCs w:val="28"/>
        </w:rPr>
        <w:t>good for environment.</w:t>
      </w:r>
    </w:p>
    <w:p w14:paraId="1B87787F" w14:textId="77777777" w:rsidR="004B39BF" w:rsidRDefault="004B39BF">
      <w:pPr>
        <w:rPr>
          <w:b/>
          <w:sz w:val="36"/>
          <w:szCs w:val="36"/>
        </w:rPr>
      </w:pPr>
    </w:p>
    <w:p w14:paraId="10726766" w14:textId="3D73B57E" w:rsidR="007620BC" w:rsidRDefault="007620BC" w:rsidP="00762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7620BC">
        <w:rPr>
          <w:b/>
          <w:sz w:val="28"/>
          <w:szCs w:val="28"/>
        </w:rPr>
        <w:t xml:space="preserve">For further information about child pedestrian training or any other road safety matter please contact us as </w:t>
      </w:r>
      <w:hyperlink r:id="rId8" w:history="1">
        <w:r w:rsidR="009E7788" w:rsidRPr="00751C4D">
          <w:rPr>
            <w:rStyle w:val="Hyperlink"/>
            <w:b/>
            <w:sz w:val="28"/>
            <w:szCs w:val="28"/>
          </w:rPr>
          <w:t>road.safety@newcastle.gov.uk</w:t>
        </w:r>
      </w:hyperlink>
      <w:r w:rsidRPr="007620BC">
        <w:rPr>
          <w:b/>
          <w:sz w:val="28"/>
          <w:szCs w:val="28"/>
        </w:rPr>
        <w:t xml:space="preserve"> </w:t>
      </w:r>
    </w:p>
    <w:p w14:paraId="3726660C" w14:textId="0FF573AC" w:rsidR="004B39BF" w:rsidRPr="007620BC" w:rsidRDefault="007620BC" w:rsidP="00762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7620BC">
        <w:rPr>
          <w:b/>
          <w:sz w:val="28"/>
          <w:szCs w:val="28"/>
        </w:rPr>
        <w:t>or on 0191 2115961.</w:t>
      </w:r>
    </w:p>
    <w:p w14:paraId="12E14B29" w14:textId="77777777" w:rsidR="00987020" w:rsidRDefault="00987020"/>
    <w:sectPr w:rsidR="009870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5DDE" w14:textId="77777777" w:rsidR="00C418E8" w:rsidRDefault="00C418E8" w:rsidP="008414A1">
      <w:pPr>
        <w:spacing w:after="0" w:line="240" w:lineRule="auto"/>
      </w:pPr>
      <w:r>
        <w:separator/>
      </w:r>
    </w:p>
  </w:endnote>
  <w:endnote w:type="continuationSeparator" w:id="0">
    <w:p w14:paraId="048FB725" w14:textId="77777777" w:rsidR="00C418E8" w:rsidRDefault="00C418E8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co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69A1" w14:textId="29245A8C" w:rsidR="007620BC" w:rsidRDefault="007620BC">
    <w:pPr>
      <w:pStyle w:val="Footer"/>
    </w:pPr>
    <w:r>
      <w:t>Item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F203" w14:textId="77777777" w:rsidR="00C418E8" w:rsidRDefault="00C418E8" w:rsidP="008414A1">
      <w:pPr>
        <w:spacing w:after="0" w:line="240" w:lineRule="auto"/>
      </w:pPr>
      <w:r>
        <w:separator/>
      </w:r>
    </w:p>
  </w:footnote>
  <w:footnote w:type="continuationSeparator" w:id="0">
    <w:p w14:paraId="4309702D" w14:textId="77777777" w:rsidR="00C418E8" w:rsidRDefault="00C418E8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4AC3" w14:textId="32A9F9C8" w:rsidR="008414A1" w:rsidRDefault="00E81B5B">
    <w:pPr>
      <w:pStyle w:val="Header"/>
    </w:pPr>
    <w:r>
      <w:rPr>
        <w:noProof/>
        <w:lang w:eastAsia="en-GB"/>
      </w:rPr>
      <w:drawing>
        <wp:inline distT="0" distB="0" distL="0" distR="0" wp14:anchorId="0CA66694" wp14:editId="0F388710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E4BDA">
      <w:t xml:space="preserve">Safer Routes </w:t>
    </w:r>
    <w:r>
      <w:t xml:space="preserve">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52048"/>
    <w:multiLevelType w:val="hybridMultilevel"/>
    <w:tmpl w:val="595A3970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D48"/>
    <w:multiLevelType w:val="hybridMultilevel"/>
    <w:tmpl w:val="7E5C0320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7A6"/>
    <w:multiLevelType w:val="hybridMultilevel"/>
    <w:tmpl w:val="3A6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049B"/>
    <w:multiLevelType w:val="hybridMultilevel"/>
    <w:tmpl w:val="AF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4CB4"/>
    <w:multiLevelType w:val="hybridMultilevel"/>
    <w:tmpl w:val="CE5E7E64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E6"/>
    <w:rsid w:val="00000476"/>
    <w:rsid w:val="000009C6"/>
    <w:rsid w:val="000E2437"/>
    <w:rsid w:val="00106B01"/>
    <w:rsid w:val="00131363"/>
    <w:rsid w:val="00132675"/>
    <w:rsid w:val="00137B36"/>
    <w:rsid w:val="00146EF1"/>
    <w:rsid w:val="001836BD"/>
    <w:rsid w:val="00185000"/>
    <w:rsid w:val="00254B1F"/>
    <w:rsid w:val="00294828"/>
    <w:rsid w:val="002A45D2"/>
    <w:rsid w:val="00331740"/>
    <w:rsid w:val="00391ED4"/>
    <w:rsid w:val="00423522"/>
    <w:rsid w:val="004B0750"/>
    <w:rsid w:val="004B39BF"/>
    <w:rsid w:val="004B7443"/>
    <w:rsid w:val="004C023D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A4B5F"/>
    <w:rsid w:val="006D623B"/>
    <w:rsid w:val="006E55C4"/>
    <w:rsid w:val="00725A9B"/>
    <w:rsid w:val="0074242C"/>
    <w:rsid w:val="007620BC"/>
    <w:rsid w:val="007B6EDA"/>
    <w:rsid w:val="00804364"/>
    <w:rsid w:val="008414A1"/>
    <w:rsid w:val="00856572"/>
    <w:rsid w:val="0086565B"/>
    <w:rsid w:val="009275AA"/>
    <w:rsid w:val="00987020"/>
    <w:rsid w:val="009C2EC5"/>
    <w:rsid w:val="009E0708"/>
    <w:rsid w:val="009E7788"/>
    <w:rsid w:val="00A11D84"/>
    <w:rsid w:val="00A63272"/>
    <w:rsid w:val="00B26A38"/>
    <w:rsid w:val="00B95662"/>
    <w:rsid w:val="00BF7D19"/>
    <w:rsid w:val="00C418E8"/>
    <w:rsid w:val="00C817D1"/>
    <w:rsid w:val="00CA594A"/>
    <w:rsid w:val="00CD7A66"/>
    <w:rsid w:val="00D40B3E"/>
    <w:rsid w:val="00D5076D"/>
    <w:rsid w:val="00D65AE6"/>
    <w:rsid w:val="00D82BCB"/>
    <w:rsid w:val="00E23B32"/>
    <w:rsid w:val="00E733FF"/>
    <w:rsid w:val="00E81B5B"/>
    <w:rsid w:val="00E874C2"/>
    <w:rsid w:val="00E93DAC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  <w15:docId w15:val="{B39EC372-8D9E-4C6B-9B75-7981DB7D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762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.safety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7119-50ED-4090-8ED5-E3FEA297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-hall Amy</dc:creator>
  <cp:lastModifiedBy>Mrs Young</cp:lastModifiedBy>
  <cp:revision>2</cp:revision>
  <cp:lastPrinted>2016-11-28T14:28:00Z</cp:lastPrinted>
  <dcterms:created xsi:type="dcterms:W3CDTF">2019-11-10T20:13:00Z</dcterms:created>
  <dcterms:modified xsi:type="dcterms:W3CDTF">2019-11-10T20:13:00Z</dcterms:modified>
</cp:coreProperties>
</file>